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3838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９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821BD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1B77DD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</w:t>
      </w:r>
      <w:r w:rsidR="003D38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知事　　　　　　　様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426797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支援業務</w:t>
      </w:r>
      <w:r w:rsidR="004665E9">
        <w:rPr>
          <w:rFonts w:ascii="ＭＳ 明朝" w:eastAsia="ＭＳ 明朝" w:hAnsi="Times New Roman" w:cs="Times New Roman"/>
          <w:color w:val="000000"/>
          <w:kern w:val="0"/>
          <w:szCs w:val="21"/>
        </w:rPr>
        <w:t>事業</w:t>
      </w:r>
      <w:r w:rsidR="004665E9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報告書</w:t>
      </w:r>
      <w:r w:rsidR="00A111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等</w:t>
      </w:r>
      <w:r w:rsidR="00A111EB">
        <w:rPr>
          <w:rFonts w:ascii="ＭＳ 明朝" w:eastAsia="ＭＳ 明朝" w:hAnsi="Times New Roman" w:cs="Times New Roman"/>
          <w:color w:val="000000"/>
          <w:kern w:val="0"/>
          <w:szCs w:val="21"/>
        </w:rPr>
        <w:t>提出書</w:t>
      </w:r>
    </w:p>
    <w:p w:rsidR="005624FA" w:rsidRPr="00821F76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034B8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４５</w:t>
      </w:r>
      <w:r w:rsidR="005624FA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4665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項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基づき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</w:t>
      </w:r>
      <w:r w:rsidR="00BF0053">
        <w:rPr>
          <w:rFonts w:ascii="ＭＳ 明朝" w:eastAsia="ＭＳ 明朝" w:hAnsi="ＭＳ 明朝" w:cs="ＭＳ 明朝"/>
          <w:color w:val="000000"/>
          <w:kern w:val="0"/>
          <w:szCs w:val="21"/>
        </w:rPr>
        <w:t>に係る</w:t>
      </w:r>
      <w:r w:rsidR="002445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報告書</w:t>
      </w:r>
      <w:r w:rsidR="0024455C">
        <w:rPr>
          <w:rFonts w:ascii="ＭＳ 明朝" w:eastAsia="ＭＳ 明朝" w:hAnsi="ＭＳ 明朝" w:cs="ＭＳ 明朝"/>
          <w:color w:val="000000"/>
          <w:kern w:val="0"/>
          <w:szCs w:val="21"/>
        </w:rPr>
        <w:t>等</w:t>
      </w:r>
      <w:r w:rsidR="002445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提出</w:t>
      </w:r>
      <w:r w:rsidR="001F07F0">
        <w:rPr>
          <w:rFonts w:ascii="ＭＳ 明朝" w:eastAsia="ＭＳ 明朝" w:hAnsi="ＭＳ 明朝" w:cs="ＭＳ 明朝"/>
          <w:color w:val="000000"/>
          <w:kern w:val="0"/>
          <w:szCs w:val="21"/>
        </w:rPr>
        <w:t>します</w:t>
      </w:r>
      <w:r w:rsidR="00DB1544"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C1AF3" w:rsidRDefault="006C1AF3" w:rsidP="006C1AF3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収支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決算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添付し、当該事業年度経過後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三月以内に提出する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と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6C1AF3" w:rsidRDefault="006C1AF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6C1AF3" w:rsidSect="006C1AF3">
      <w:pgSz w:w="11906" w:h="16838"/>
      <w:pgMar w:top="1985" w:right="1701" w:bottom="993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CD" w:rsidRDefault="003850CD" w:rsidP="00BC2C0B">
      <w:r>
        <w:separator/>
      </w:r>
    </w:p>
  </w:endnote>
  <w:endnote w:type="continuationSeparator" w:id="0">
    <w:p w:rsidR="003850CD" w:rsidRDefault="003850CD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CD" w:rsidRDefault="003850CD" w:rsidP="00BC2C0B">
      <w:r>
        <w:separator/>
      </w:r>
    </w:p>
  </w:footnote>
  <w:footnote w:type="continuationSeparator" w:id="0">
    <w:p w:rsidR="003850CD" w:rsidRDefault="003850CD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FA"/>
    <w:rsid w:val="000068EE"/>
    <w:rsid w:val="00026809"/>
    <w:rsid w:val="00032BEF"/>
    <w:rsid w:val="00075F99"/>
    <w:rsid w:val="000A1E2E"/>
    <w:rsid w:val="000B5F3C"/>
    <w:rsid w:val="000E40AE"/>
    <w:rsid w:val="001023F4"/>
    <w:rsid w:val="00113157"/>
    <w:rsid w:val="00116421"/>
    <w:rsid w:val="00145382"/>
    <w:rsid w:val="00145524"/>
    <w:rsid w:val="00151E3D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1F07F0"/>
    <w:rsid w:val="002014BD"/>
    <w:rsid w:val="00216C15"/>
    <w:rsid w:val="00217D2C"/>
    <w:rsid w:val="00234ED3"/>
    <w:rsid w:val="0024455C"/>
    <w:rsid w:val="0024704E"/>
    <w:rsid w:val="00270A06"/>
    <w:rsid w:val="0027481D"/>
    <w:rsid w:val="002F52A8"/>
    <w:rsid w:val="00351469"/>
    <w:rsid w:val="003838C4"/>
    <w:rsid w:val="003850CD"/>
    <w:rsid w:val="003A122B"/>
    <w:rsid w:val="003C5E11"/>
    <w:rsid w:val="003D0952"/>
    <w:rsid w:val="003D3814"/>
    <w:rsid w:val="00426797"/>
    <w:rsid w:val="004665E9"/>
    <w:rsid w:val="00467D42"/>
    <w:rsid w:val="00495C8D"/>
    <w:rsid w:val="004A16F2"/>
    <w:rsid w:val="004D4280"/>
    <w:rsid w:val="004D4D13"/>
    <w:rsid w:val="00500998"/>
    <w:rsid w:val="005034B8"/>
    <w:rsid w:val="00526C86"/>
    <w:rsid w:val="00526DCD"/>
    <w:rsid w:val="00533E0D"/>
    <w:rsid w:val="0055056B"/>
    <w:rsid w:val="005624FA"/>
    <w:rsid w:val="005824D4"/>
    <w:rsid w:val="005875A5"/>
    <w:rsid w:val="005C1381"/>
    <w:rsid w:val="005C42C8"/>
    <w:rsid w:val="005C77FA"/>
    <w:rsid w:val="005D0A5D"/>
    <w:rsid w:val="006430DC"/>
    <w:rsid w:val="006449E2"/>
    <w:rsid w:val="00664648"/>
    <w:rsid w:val="006721F7"/>
    <w:rsid w:val="006726F9"/>
    <w:rsid w:val="00684751"/>
    <w:rsid w:val="0069458B"/>
    <w:rsid w:val="00696132"/>
    <w:rsid w:val="006C1AF3"/>
    <w:rsid w:val="006D665B"/>
    <w:rsid w:val="006E55E9"/>
    <w:rsid w:val="00722AF6"/>
    <w:rsid w:val="0075444D"/>
    <w:rsid w:val="00760D76"/>
    <w:rsid w:val="00764132"/>
    <w:rsid w:val="00794A9A"/>
    <w:rsid w:val="007C0639"/>
    <w:rsid w:val="007C32AF"/>
    <w:rsid w:val="007C7B49"/>
    <w:rsid w:val="007D3788"/>
    <w:rsid w:val="00821BD4"/>
    <w:rsid w:val="00821F76"/>
    <w:rsid w:val="008274E8"/>
    <w:rsid w:val="00843C78"/>
    <w:rsid w:val="00857903"/>
    <w:rsid w:val="0087550D"/>
    <w:rsid w:val="00903327"/>
    <w:rsid w:val="00953072"/>
    <w:rsid w:val="00996AFC"/>
    <w:rsid w:val="009A3BB6"/>
    <w:rsid w:val="009A72D9"/>
    <w:rsid w:val="00A05027"/>
    <w:rsid w:val="00A111EB"/>
    <w:rsid w:val="00A24748"/>
    <w:rsid w:val="00A25C73"/>
    <w:rsid w:val="00A6435D"/>
    <w:rsid w:val="00AB69C2"/>
    <w:rsid w:val="00AC06EA"/>
    <w:rsid w:val="00AD3DFE"/>
    <w:rsid w:val="00AE4B96"/>
    <w:rsid w:val="00AF74AF"/>
    <w:rsid w:val="00B11586"/>
    <w:rsid w:val="00B16718"/>
    <w:rsid w:val="00B412C8"/>
    <w:rsid w:val="00B66244"/>
    <w:rsid w:val="00B850CC"/>
    <w:rsid w:val="00BB438D"/>
    <w:rsid w:val="00BC2C0B"/>
    <w:rsid w:val="00BF0053"/>
    <w:rsid w:val="00C06A34"/>
    <w:rsid w:val="00C240CD"/>
    <w:rsid w:val="00C66700"/>
    <w:rsid w:val="00C74711"/>
    <w:rsid w:val="00C93751"/>
    <w:rsid w:val="00CC3F5E"/>
    <w:rsid w:val="00CE10A2"/>
    <w:rsid w:val="00D237FC"/>
    <w:rsid w:val="00D44F43"/>
    <w:rsid w:val="00D63AD3"/>
    <w:rsid w:val="00D957E7"/>
    <w:rsid w:val="00DB1544"/>
    <w:rsid w:val="00DC504E"/>
    <w:rsid w:val="00DD5590"/>
    <w:rsid w:val="00DE53FA"/>
    <w:rsid w:val="00E35082"/>
    <w:rsid w:val="00E64B38"/>
    <w:rsid w:val="00E8557D"/>
    <w:rsid w:val="00EE55A0"/>
    <w:rsid w:val="00F07A05"/>
    <w:rsid w:val="00F8327C"/>
    <w:rsid w:val="00FD2B20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53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9DD6-C93D-4033-8A73-A51CCE5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Administrator</cp:lastModifiedBy>
  <cp:revision>29</cp:revision>
  <cp:lastPrinted>2018-03-19T07:08:00Z</cp:lastPrinted>
  <dcterms:created xsi:type="dcterms:W3CDTF">2018-03-19T04:44:00Z</dcterms:created>
  <dcterms:modified xsi:type="dcterms:W3CDTF">2021-03-26T06:00:00Z</dcterms:modified>
</cp:coreProperties>
</file>